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48" w:rsidRDefault="00572C48" w:rsidP="00572C48">
      <w:pPr>
        <w:spacing w:line="240" w:lineRule="atLeast"/>
        <w:rPr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ОВЕТ</w:t>
      </w:r>
    </w:p>
    <w:p w:rsidR="00572C48" w:rsidRDefault="00572C48" w:rsidP="00572C48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>МУНИЦИПАЛЬНОГО ОБАРЗОВАНИЯ «КИЛИНЧИНСКИЙ СЕЛЬСОВЕТ»</w:t>
      </w:r>
    </w:p>
    <w:p w:rsidR="00572C48" w:rsidRDefault="00572C48" w:rsidP="00572C48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>ПРИВОЛЖСКОГО РАЙОНА АСТРАХАНСКОЙ ОБЛАСТИ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Pr="006F3CE7" w:rsidRDefault="00572C48" w:rsidP="00572C48">
      <w:pPr>
        <w:spacing w:line="240" w:lineRule="atLeast"/>
        <w:ind w:left="2832" w:firstLine="708"/>
        <w:jc w:val="both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РЕШЕНИЕ  №</w:t>
      </w:r>
      <w:proofErr w:type="gramEnd"/>
      <w:r w:rsidR="006F3CE7">
        <w:rPr>
          <w:color w:val="000000"/>
          <w:lang w:val="en-US"/>
        </w:rPr>
        <w:t xml:space="preserve"> 16</w:t>
      </w:r>
    </w:p>
    <w:p w:rsidR="00572C48" w:rsidRDefault="00572C48" w:rsidP="00572C48">
      <w:pPr>
        <w:spacing w:line="240" w:lineRule="atLeast"/>
        <w:ind w:left="2832" w:firstLine="708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rPr>
          <w:color w:val="000000"/>
        </w:rPr>
      </w:pPr>
      <w:r>
        <w:rPr>
          <w:color w:val="000000"/>
        </w:rPr>
        <w:t xml:space="preserve">от </w:t>
      </w:r>
      <w:r w:rsidR="006F3CE7">
        <w:rPr>
          <w:color w:val="000000"/>
          <w:lang w:val="en-US"/>
        </w:rPr>
        <w:t xml:space="preserve">17 </w:t>
      </w:r>
      <w:proofErr w:type="spellStart"/>
      <w:r w:rsidR="006F3CE7">
        <w:rPr>
          <w:color w:val="000000"/>
          <w:lang w:val="en-US"/>
        </w:rPr>
        <w:t>июня</w:t>
      </w:r>
      <w:proofErr w:type="spellEnd"/>
      <w:r w:rsidR="006F3CE7">
        <w:rPr>
          <w:color w:val="000000"/>
          <w:lang w:val="en-US"/>
        </w:rPr>
        <w:t xml:space="preserve"> </w:t>
      </w:r>
      <w:r>
        <w:rPr>
          <w:color w:val="000000"/>
        </w:rPr>
        <w:t xml:space="preserve">2019 г. </w:t>
      </w:r>
    </w:p>
    <w:p w:rsidR="00572C48" w:rsidRDefault="00572C48" w:rsidP="00572C48">
      <w:pPr>
        <w:spacing w:line="240" w:lineRule="atLeast"/>
        <w:rPr>
          <w:color w:val="000000"/>
        </w:rPr>
      </w:pPr>
    </w:p>
    <w:p w:rsidR="00572C48" w:rsidRDefault="00572C48" w:rsidP="00572C48">
      <w:pPr>
        <w:spacing w:line="240" w:lineRule="atLeast"/>
        <w:rPr>
          <w:color w:val="000000"/>
        </w:rPr>
      </w:pPr>
      <w:proofErr w:type="spellStart"/>
      <w:r>
        <w:rPr>
          <w:color w:val="000000"/>
        </w:rPr>
        <w:t>с.Килинчи</w:t>
      </w:r>
      <w:proofErr w:type="spellEnd"/>
    </w:p>
    <w:p w:rsidR="00572C48" w:rsidRDefault="00572C48" w:rsidP="00572C48">
      <w:pPr>
        <w:spacing w:line="240" w:lineRule="atLeast"/>
        <w:ind w:left="2124" w:firstLine="708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 xml:space="preserve">О внесении изменений в 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>Правила благоустройства территории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>МО «</w:t>
      </w:r>
      <w:r>
        <w:rPr>
          <w:color w:val="000000"/>
        </w:rPr>
        <w:t>Килинчинский сельсовет</w:t>
      </w:r>
      <w:r w:rsidRPr="0023249E">
        <w:rPr>
          <w:color w:val="000000"/>
        </w:rPr>
        <w:t xml:space="preserve">», утвержденные 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>Решением Совета МО «</w:t>
      </w:r>
      <w:r>
        <w:rPr>
          <w:color w:val="000000"/>
        </w:rPr>
        <w:t>Килинчинский сельсовет</w:t>
      </w:r>
      <w:r w:rsidRPr="0023249E">
        <w:rPr>
          <w:color w:val="000000"/>
        </w:rPr>
        <w:t xml:space="preserve">» </w:t>
      </w:r>
    </w:p>
    <w:p w:rsidR="00572C48" w:rsidRPr="0023249E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 xml:space="preserve">от </w:t>
      </w:r>
      <w:r>
        <w:rPr>
          <w:color w:val="000000"/>
        </w:rPr>
        <w:t xml:space="preserve">01.11.2017 </w:t>
      </w:r>
      <w:r w:rsidRPr="0023249E">
        <w:rPr>
          <w:color w:val="000000"/>
        </w:rPr>
        <w:t xml:space="preserve">№ </w:t>
      </w:r>
      <w:r>
        <w:rPr>
          <w:color w:val="000000"/>
        </w:rPr>
        <w:t>11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ind w:firstLine="567"/>
        <w:jc w:val="both"/>
      </w:pPr>
      <w:r>
        <w:rPr>
          <w:color w:val="000000"/>
        </w:rPr>
        <w:t xml:space="preserve">          </w:t>
      </w:r>
      <w:r w:rsidRPr="006E0DCD">
        <w:rPr>
          <w:color w:val="000000"/>
        </w:rPr>
        <w:t>В соответствии со </w:t>
      </w:r>
      <w:hyperlink r:id="rId6" w:history="1">
        <w:r w:rsidRPr="006E0DCD">
          <w:t>ст.ст.1</w:t>
        </w:r>
      </w:hyperlink>
      <w:r w:rsidRPr="006E0DCD">
        <w:rPr>
          <w:color w:val="000000"/>
        </w:rPr>
        <w:t>4, 28 Федерального закона от 06.10.2003  № 131-ФЗ «Об общих принципах организации местного самоуправления в Российской Федерации», Уставом МО «Килинчинский сельсовет», в целях организации осуществления муниципального контроля за соблюдением Правил благоустройства территории   муниципального образования «Килинчинский сельсовет» и</w:t>
      </w:r>
      <w:r w:rsidRPr="006E0DCD">
        <w:t xml:space="preserve"> приведения нормативных актов в соответствие с действующим законодательством</w:t>
      </w:r>
      <w:r w:rsidRPr="006E0DCD">
        <w:rPr>
          <w:color w:val="000000"/>
        </w:rPr>
        <w:t xml:space="preserve"> </w:t>
      </w:r>
      <w:r w:rsidRPr="006E0DCD">
        <w:t xml:space="preserve">с учетом модельного проекта Прокуратуры Приволжского района Астраханской области, </w:t>
      </w:r>
    </w:p>
    <w:p w:rsidR="00572C48" w:rsidRPr="006E0DCD" w:rsidRDefault="00572C48" w:rsidP="00572C48">
      <w:pPr>
        <w:spacing w:line="240" w:lineRule="atLeast"/>
        <w:jc w:val="both"/>
        <w:rPr>
          <w:color w:val="000000"/>
        </w:rPr>
      </w:pPr>
      <w:r w:rsidRPr="006E0DCD">
        <w:rPr>
          <w:color w:val="000000"/>
        </w:rPr>
        <w:t>Совет МО «Килинчинский сельсовет»</w:t>
      </w:r>
    </w:p>
    <w:p w:rsidR="00572C48" w:rsidRDefault="00572C48" w:rsidP="00572C48">
      <w:pPr>
        <w:spacing w:line="240" w:lineRule="atLeast"/>
        <w:jc w:val="both"/>
        <w:rPr>
          <w:b/>
          <w:bCs/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b/>
          <w:bCs/>
          <w:color w:val="000000"/>
        </w:rPr>
      </w:pPr>
      <w:r w:rsidRPr="00470ABC">
        <w:rPr>
          <w:b/>
          <w:bCs/>
          <w:color w:val="000000"/>
        </w:rPr>
        <w:t>Р</w:t>
      </w:r>
      <w:r>
        <w:rPr>
          <w:b/>
          <w:bCs/>
          <w:color w:val="000000"/>
        </w:rPr>
        <w:t>ЕШИЛ</w:t>
      </w:r>
      <w:r w:rsidRPr="006E24FB">
        <w:rPr>
          <w:b/>
          <w:bCs/>
          <w:color w:val="000000"/>
        </w:rPr>
        <w:t>: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равила благоустройства на территории муниципального образования «Килинчинский сельсовет», утвержденные Решением Совета МО «Килинчинский сельсовет» от 01.11.2017 № 11 (далее по тексту – Правила), следующие изменения и дополнения:</w:t>
      </w:r>
    </w:p>
    <w:p w:rsidR="00572C48" w:rsidRPr="00126CE5" w:rsidRDefault="00572C48" w:rsidP="00572C48">
      <w:pPr>
        <w:pStyle w:val="a5"/>
        <w:numPr>
          <w:ilvl w:val="1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благоустройства на территории М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инчинский сельсовет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«Контроль за соблю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 и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gramStart"/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»  изложить</w:t>
      </w:r>
      <w:proofErr w:type="gramEnd"/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572C48" w:rsidRDefault="00572C48" w:rsidP="00572C48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color w:val="000000"/>
        </w:rPr>
      </w:pPr>
      <w:r w:rsidRPr="00126CE5">
        <w:rPr>
          <w:b/>
          <w:color w:val="000000"/>
        </w:rPr>
        <w:t>«Раздел 5. Контроль за соблюдением правил благоустройства</w:t>
      </w:r>
    </w:p>
    <w:p w:rsidR="00572C48" w:rsidRPr="006E24FB" w:rsidRDefault="00572C48" w:rsidP="00572C48">
      <w:pPr>
        <w:autoSpaceDE w:val="0"/>
        <w:autoSpaceDN w:val="0"/>
        <w:adjustRightInd w:val="0"/>
        <w:spacing w:line="240" w:lineRule="atLeast"/>
        <w:ind w:firstLine="708"/>
        <w:jc w:val="both"/>
      </w:pPr>
      <w:r>
        <w:rPr>
          <w:color w:val="000000"/>
        </w:rPr>
        <w:t>5.</w:t>
      </w:r>
      <w:r w:rsidRPr="00470ABC">
        <w:rPr>
          <w:color w:val="000000"/>
        </w:rPr>
        <w:t>1</w:t>
      </w:r>
      <w:r>
        <w:rPr>
          <w:color w:val="000000"/>
        </w:rPr>
        <w:t>.</w:t>
      </w:r>
      <w:r w:rsidRPr="00470ABC">
        <w:rPr>
          <w:color w:val="000000"/>
        </w:rPr>
        <w:t xml:space="preserve"> К</w:t>
      </w:r>
      <w:r w:rsidRPr="006E24FB">
        <w:rPr>
          <w:color w:val="000000"/>
        </w:rPr>
        <w:t>онтрол</w:t>
      </w:r>
      <w:r w:rsidRPr="00470ABC">
        <w:rPr>
          <w:color w:val="000000"/>
        </w:rPr>
        <w:t>ь</w:t>
      </w:r>
      <w:r w:rsidRPr="006E24FB">
        <w:rPr>
          <w:color w:val="000000"/>
        </w:rPr>
        <w:t xml:space="preserve"> за соблюдением Правил благоустройства муниципального образования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 xml:space="preserve">» разработан в целях организации осуществления муниципального контроля </w:t>
      </w:r>
      <w:r>
        <w:rPr>
          <w:color w:val="000000"/>
        </w:rPr>
        <w:t>за соблюдением Правил благоустройства на</w:t>
      </w:r>
      <w:r w:rsidRPr="006E24FB">
        <w:rPr>
          <w:color w:val="000000"/>
        </w:rPr>
        <w:t xml:space="preserve"> </w:t>
      </w:r>
      <w:proofErr w:type="gramStart"/>
      <w:r w:rsidRPr="006E24FB">
        <w:rPr>
          <w:color w:val="000000"/>
        </w:rPr>
        <w:t>территории</w:t>
      </w:r>
      <w:r>
        <w:rPr>
          <w:color w:val="000000"/>
        </w:rPr>
        <w:t xml:space="preserve">  </w:t>
      </w:r>
      <w:r w:rsidRPr="006E24FB">
        <w:rPr>
          <w:color w:val="000000"/>
        </w:rPr>
        <w:t>муниципального</w:t>
      </w:r>
      <w:proofErr w:type="gramEnd"/>
      <w:r w:rsidRPr="006E24FB">
        <w:rPr>
          <w:color w:val="000000"/>
        </w:rPr>
        <w:t xml:space="preserve"> образования «</w:t>
      </w:r>
      <w:r>
        <w:rPr>
          <w:color w:val="000000"/>
        </w:rPr>
        <w:t>Килинчинский</w:t>
      </w:r>
      <w:r w:rsidRPr="006E24FB">
        <w:rPr>
          <w:color w:val="000000"/>
        </w:rPr>
        <w:t xml:space="preserve"> сельсовет» </w:t>
      </w:r>
      <w:r>
        <w:rPr>
          <w:color w:val="000000"/>
        </w:rPr>
        <w:t xml:space="preserve">физическими лицами </w:t>
      </w:r>
      <w:r w:rsidRPr="00470ABC">
        <w:rPr>
          <w:color w:val="000000"/>
        </w:rPr>
        <w:t>и хозяйствующими субъектами</w:t>
      </w:r>
      <w:r>
        <w:rPr>
          <w:color w:val="000000"/>
        </w:rPr>
        <w:t xml:space="preserve"> (далее – Правил благоустройства)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 xml:space="preserve">2. Полномочия </w:t>
      </w:r>
      <w:r>
        <w:rPr>
          <w:color w:val="000000"/>
        </w:rPr>
        <w:t>а</w:t>
      </w:r>
      <w:r w:rsidRPr="006E24FB">
        <w:rPr>
          <w:color w:val="000000"/>
        </w:rPr>
        <w:t xml:space="preserve">дминистрации муниципального образования </w:t>
      </w:r>
      <w:r>
        <w:rPr>
          <w:color w:val="000000"/>
        </w:rPr>
        <w:t>«Килинчинский</w:t>
      </w:r>
      <w:r w:rsidRPr="006E24FB">
        <w:rPr>
          <w:color w:val="000000"/>
        </w:rPr>
        <w:t xml:space="preserve"> сельсовет</w:t>
      </w:r>
      <w:r>
        <w:rPr>
          <w:color w:val="000000"/>
        </w:rPr>
        <w:t xml:space="preserve">» </w:t>
      </w:r>
      <w:r w:rsidRPr="006E24FB">
        <w:rPr>
          <w:color w:val="000000"/>
        </w:rPr>
        <w:t>по осуществлению контроля за соблюдением Правил благоустройства </w:t>
      </w:r>
      <w:r>
        <w:rPr>
          <w:color w:val="000000"/>
        </w:rPr>
        <w:t>возложены на заместителя главы а</w:t>
      </w:r>
      <w:r w:rsidRPr="006E24FB">
        <w:rPr>
          <w:color w:val="000000"/>
        </w:rPr>
        <w:t>дминистрации муниципального образования «</w:t>
      </w:r>
      <w:r>
        <w:rPr>
          <w:color w:val="000000"/>
        </w:rPr>
        <w:t>Килинчинский</w:t>
      </w:r>
      <w:r w:rsidRPr="006E24FB">
        <w:rPr>
          <w:color w:val="000000"/>
        </w:rPr>
        <w:t xml:space="preserve"> сельсовет</w:t>
      </w:r>
      <w:r>
        <w:rPr>
          <w:color w:val="000000"/>
        </w:rPr>
        <w:t>»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>3. Проведение контроля за соблюдением Правил благоустройства территории муниципального образования осуществляется в форме постоянного мониторинга территории, фиксации нарушений Правил благоус</w:t>
      </w:r>
      <w:r>
        <w:rPr>
          <w:color w:val="000000"/>
        </w:rPr>
        <w:t>тройства</w:t>
      </w:r>
      <w:r w:rsidRPr="006E24FB">
        <w:rPr>
          <w:color w:val="000000"/>
        </w:rPr>
        <w:t xml:space="preserve">, установленных в ходе такого мониторинга, выдачи предписаний об устранении нарушений Правил благоустройства, установления факта исполнения или неисполнения предписания и </w:t>
      </w:r>
      <w:r w:rsidRPr="00470ABC">
        <w:rPr>
          <w:color w:val="000000"/>
        </w:rPr>
        <w:t>принятия мер по привлечению лиц</w:t>
      </w:r>
      <w:r w:rsidRPr="006E24FB">
        <w:rPr>
          <w:color w:val="000000"/>
        </w:rPr>
        <w:t xml:space="preserve"> к ответственности в установленном законом порядке.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>4. В случае установления в ходе проведения мониторинга территории муниципального образования</w:t>
      </w:r>
      <w:r>
        <w:rPr>
          <w:color w:val="000000"/>
        </w:rPr>
        <w:t xml:space="preserve"> «Килинчинский</w:t>
      </w:r>
      <w:r w:rsidRPr="006E24FB">
        <w:rPr>
          <w:color w:val="000000"/>
        </w:rPr>
        <w:t xml:space="preserve"> сельсовет</w:t>
      </w:r>
      <w:r>
        <w:rPr>
          <w:color w:val="000000"/>
        </w:rPr>
        <w:t>»</w:t>
      </w:r>
      <w:r w:rsidRPr="006E24FB">
        <w:rPr>
          <w:color w:val="000000"/>
        </w:rPr>
        <w:t xml:space="preserve"> нарушения Правил благоустройства,  незамедлительно составляется Акт выявления нарушения Правил благоустройства  (приложение</w:t>
      </w:r>
      <w:r>
        <w:rPr>
          <w:color w:val="000000"/>
        </w:rPr>
        <w:t xml:space="preserve"> № 6</w:t>
      </w:r>
      <w:r w:rsidRPr="006E24FB">
        <w:rPr>
          <w:color w:val="000000"/>
        </w:rPr>
        <w:t xml:space="preserve"> к </w:t>
      </w:r>
      <w:r w:rsidRPr="00470ABC">
        <w:rPr>
          <w:color w:val="000000"/>
        </w:rPr>
        <w:t>Правилам)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 w:rsidRPr="006E24FB">
        <w:rPr>
          <w:color w:val="000000"/>
        </w:rPr>
        <w:lastRenderedPageBreak/>
        <w:t>В целях подтверждения нарушения Правил благоустройства к Акту выявления нарушения Правил благоустройства могут прилагаться: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 w:rsidRPr="006E24FB">
        <w:rPr>
          <w:color w:val="000000"/>
        </w:rPr>
        <w:t xml:space="preserve">- фото таблица с нумерацией </w:t>
      </w:r>
      <w:r w:rsidRPr="00470ABC">
        <w:rPr>
          <w:color w:val="000000"/>
        </w:rPr>
        <w:t xml:space="preserve">каждого фотоснимка (приложение </w:t>
      </w:r>
      <w:r>
        <w:rPr>
          <w:color w:val="000000"/>
        </w:rPr>
        <w:t>№ 7</w:t>
      </w:r>
      <w:r w:rsidRPr="006E24FB">
        <w:rPr>
          <w:color w:val="000000"/>
        </w:rPr>
        <w:t xml:space="preserve"> к П</w:t>
      </w:r>
      <w:r w:rsidRPr="00470ABC">
        <w:rPr>
          <w:color w:val="000000"/>
        </w:rPr>
        <w:t>равилам</w:t>
      </w:r>
      <w:r w:rsidRPr="006E24FB">
        <w:rPr>
          <w:color w:val="000000"/>
        </w:rPr>
        <w:t>);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 w:rsidRPr="006E24FB">
        <w:rPr>
          <w:color w:val="000000"/>
        </w:rPr>
        <w:t>- иная информация, подтверждающая наличие нарушения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 xml:space="preserve">5. </w:t>
      </w:r>
      <w:r w:rsidRPr="00470ABC">
        <w:rPr>
          <w:color w:val="000000"/>
        </w:rPr>
        <w:t>Специалист</w:t>
      </w:r>
      <w:r w:rsidRPr="006E24FB">
        <w:rPr>
          <w:color w:val="000000"/>
        </w:rPr>
        <w:t xml:space="preserve"> </w:t>
      </w:r>
      <w:r>
        <w:rPr>
          <w:color w:val="000000"/>
        </w:rPr>
        <w:t>а</w:t>
      </w:r>
      <w:r w:rsidRPr="006E24FB">
        <w:rPr>
          <w:color w:val="000000"/>
        </w:rPr>
        <w:t>дминистрации М</w:t>
      </w:r>
      <w:r w:rsidRPr="00470ABC">
        <w:rPr>
          <w:color w:val="000000"/>
        </w:rPr>
        <w:t>О</w:t>
      </w:r>
      <w:r w:rsidRPr="006E24FB">
        <w:rPr>
          <w:color w:val="000000"/>
        </w:rPr>
        <w:t xml:space="preserve">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 xml:space="preserve">», составивший Акт выявления нарушения Правил благоустройства, принимает меры к установлению лица, нарушившего Правила благоустройства, и выдает ему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470ABC">
        <w:rPr>
          <w:color w:val="000000"/>
        </w:rPr>
        <w:t xml:space="preserve"> 1 рабочего дня </w:t>
      </w:r>
      <w:r w:rsidRPr="006E24FB">
        <w:rPr>
          <w:color w:val="000000"/>
        </w:rPr>
        <w:t>Предписание об устранении нарушений Правил благоустройства (приложение</w:t>
      </w:r>
      <w:r>
        <w:rPr>
          <w:color w:val="000000"/>
        </w:rPr>
        <w:t xml:space="preserve"> № 8</w:t>
      </w:r>
      <w:r w:rsidRPr="006E24FB">
        <w:rPr>
          <w:color w:val="000000"/>
        </w:rPr>
        <w:t xml:space="preserve"> к П</w:t>
      </w:r>
      <w:r w:rsidRPr="00470ABC">
        <w:rPr>
          <w:color w:val="000000"/>
        </w:rPr>
        <w:t>равилам</w:t>
      </w:r>
      <w:r w:rsidRPr="006E24FB">
        <w:rPr>
          <w:color w:val="000000"/>
        </w:rPr>
        <w:t>), в котором устанавливается срок исполнения предписания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Акта выявления нарушения Правил благоустройства направляется нарушителю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470ABC">
        <w:rPr>
          <w:color w:val="000000"/>
        </w:rPr>
        <w:t xml:space="preserve"> 3</w:t>
      </w:r>
      <w:r>
        <w:rPr>
          <w:color w:val="000000"/>
        </w:rPr>
        <w:t>-х</w:t>
      </w:r>
      <w:r w:rsidRPr="00470ABC">
        <w:rPr>
          <w:color w:val="000000"/>
        </w:rPr>
        <w:t xml:space="preserve"> рабочих дней </w:t>
      </w:r>
      <w:r w:rsidRPr="006E24FB">
        <w:rPr>
          <w:color w:val="000000"/>
        </w:rPr>
        <w:t>по почте заказным письмом с уведомлением о вручении.  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.</w:t>
      </w:r>
      <w:r w:rsidRPr="006E24FB">
        <w:rPr>
          <w:color w:val="000000"/>
        </w:rPr>
        <w:t xml:space="preserve">6.  При оформлении предписания устанавливается </w:t>
      </w:r>
      <w:r w:rsidRPr="00470ABC">
        <w:rPr>
          <w:color w:val="000000"/>
        </w:rPr>
        <w:t>месячный</w:t>
      </w:r>
      <w:r w:rsidRPr="006E24FB">
        <w:rPr>
          <w:color w:val="000000"/>
        </w:rPr>
        <w:t xml:space="preserve"> срок, необходимый для устранения нарушения с момента вручения предписания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При выявлении нарушений, связанных: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 xml:space="preserve">- с уборкой территории  - срок устранения нарушения устанавливается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6E24FB">
        <w:rPr>
          <w:color w:val="000000"/>
        </w:rPr>
        <w:t xml:space="preserve"> трех суток;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 xml:space="preserve">- с не очисткой крыш зданий от снега и наледи - срок устранения нарушения устанавливается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6E24FB">
        <w:rPr>
          <w:color w:val="000000"/>
        </w:rPr>
        <w:t xml:space="preserve"> одних суток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.</w:t>
      </w:r>
      <w:r w:rsidRPr="006E24FB">
        <w:rPr>
          <w:color w:val="000000"/>
        </w:rPr>
        <w:t>7. При выявлении признаков составов административных правонарушений, предусмотренных Законом Астраханской области № 41/2016-ОЗ от 22.06.2016 «Об административных правонарушениях», материалы проверки</w:t>
      </w:r>
      <w:r w:rsidRPr="00470ABC">
        <w:rPr>
          <w:color w:val="000000"/>
        </w:rPr>
        <w:t xml:space="preserve"> в течени</w:t>
      </w:r>
      <w:r>
        <w:rPr>
          <w:color w:val="000000"/>
        </w:rPr>
        <w:t>е</w:t>
      </w:r>
      <w:r w:rsidRPr="00470ABC">
        <w:rPr>
          <w:color w:val="000000"/>
        </w:rPr>
        <w:t xml:space="preserve"> </w:t>
      </w:r>
      <w:r>
        <w:rPr>
          <w:color w:val="000000"/>
        </w:rPr>
        <w:t>1</w:t>
      </w:r>
      <w:r w:rsidRPr="00470ABC">
        <w:rPr>
          <w:color w:val="000000"/>
        </w:rPr>
        <w:t xml:space="preserve"> рабочего дня</w:t>
      </w:r>
      <w:r w:rsidRPr="006E24FB">
        <w:rPr>
          <w:color w:val="000000"/>
        </w:rPr>
        <w:t xml:space="preserve"> передаются </w:t>
      </w:r>
      <w:r w:rsidRPr="00470ABC">
        <w:rPr>
          <w:color w:val="000000"/>
        </w:rPr>
        <w:t>должностному лицу администрации МО «</w:t>
      </w:r>
      <w:r>
        <w:rPr>
          <w:color w:val="000000"/>
        </w:rPr>
        <w:t>Килинчинский сельсовет</w:t>
      </w:r>
      <w:proofErr w:type="gramStart"/>
      <w:r w:rsidRPr="00470ABC">
        <w:rPr>
          <w:color w:val="000000"/>
        </w:rPr>
        <w:t>»</w:t>
      </w:r>
      <w:r>
        <w:rPr>
          <w:color w:val="000000"/>
        </w:rPr>
        <w:t>,</w:t>
      </w:r>
      <w:r w:rsidRPr="00470ABC">
        <w:rPr>
          <w:color w:val="000000"/>
        </w:rPr>
        <w:t xml:space="preserve">  уполномоченному</w:t>
      </w:r>
      <w:proofErr w:type="gramEnd"/>
      <w:r w:rsidRPr="00470ABC">
        <w:rPr>
          <w:color w:val="000000"/>
        </w:rPr>
        <w:t xml:space="preserve"> по составлению</w:t>
      </w:r>
      <w:r w:rsidRPr="006E24FB">
        <w:rPr>
          <w:color w:val="000000"/>
        </w:rPr>
        <w:t xml:space="preserve"> протокол</w:t>
      </w:r>
      <w:r w:rsidRPr="00470ABC">
        <w:rPr>
          <w:color w:val="000000"/>
        </w:rPr>
        <w:t>ов</w:t>
      </w:r>
      <w:r w:rsidRPr="006E24FB">
        <w:rPr>
          <w:color w:val="000000"/>
        </w:rPr>
        <w:t xml:space="preserve"> об административных правонарушениях</w:t>
      </w:r>
      <w:r w:rsidRPr="00470ABC">
        <w:rPr>
          <w:color w:val="000000"/>
        </w:rPr>
        <w:t xml:space="preserve"> либо иному должностному лицу администрации МО «Приволжский район»</w:t>
      </w:r>
      <w:r>
        <w:rPr>
          <w:color w:val="000000"/>
        </w:rPr>
        <w:t xml:space="preserve"> для привлечения к установленной законом ответственности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.</w:t>
      </w:r>
      <w:r w:rsidRPr="006E24FB">
        <w:rPr>
          <w:color w:val="000000"/>
        </w:rPr>
        <w:t xml:space="preserve">8. </w:t>
      </w:r>
      <w:r w:rsidRPr="00470ABC">
        <w:rPr>
          <w:color w:val="000000"/>
        </w:rPr>
        <w:t>Специалист</w:t>
      </w:r>
      <w:r w:rsidRPr="006E24FB">
        <w:rPr>
          <w:color w:val="000000"/>
        </w:rPr>
        <w:t xml:space="preserve"> администрации МО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>» осуществляет учет выявленных нарушений путем ведения журнала выявленных нарушений Правил благоустройства (приложение</w:t>
      </w:r>
      <w:r>
        <w:rPr>
          <w:color w:val="000000"/>
        </w:rPr>
        <w:t xml:space="preserve"> № 9 </w:t>
      </w:r>
      <w:r w:rsidRPr="006E24FB">
        <w:rPr>
          <w:color w:val="000000"/>
        </w:rPr>
        <w:t>к П</w:t>
      </w:r>
      <w:r>
        <w:rPr>
          <w:color w:val="000000"/>
        </w:rPr>
        <w:t>равилам</w:t>
      </w:r>
      <w:r w:rsidRPr="006E24FB">
        <w:rPr>
          <w:color w:val="000000"/>
        </w:rPr>
        <w:t>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56243A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342BC4" w:rsidRDefault="00342BC4" w:rsidP="00572C48">
      <w:pPr>
        <w:spacing w:line="240" w:lineRule="atLeast"/>
        <w:ind w:firstLine="540"/>
        <w:jc w:val="both"/>
        <w:rPr>
          <w:color w:val="000000"/>
        </w:rPr>
      </w:pPr>
    </w:p>
    <w:p w:rsidR="00342BC4" w:rsidRDefault="00342BC4" w:rsidP="00572C48">
      <w:pPr>
        <w:spacing w:line="240" w:lineRule="atLeast"/>
        <w:ind w:firstLine="540"/>
        <w:jc w:val="both"/>
        <w:rPr>
          <w:color w:val="000000"/>
        </w:rPr>
      </w:pPr>
      <w:bookmarkStart w:id="0" w:name="_GoBack"/>
      <w:bookmarkEnd w:id="0"/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1C6285" w:rsidRDefault="001C6285" w:rsidP="00572C48">
      <w:pPr>
        <w:spacing w:line="240" w:lineRule="atLeast"/>
        <w:ind w:firstLine="540"/>
        <w:jc w:val="both"/>
        <w:rPr>
          <w:color w:val="000000"/>
        </w:rPr>
      </w:pPr>
    </w:p>
    <w:p w:rsidR="00572C48" w:rsidRPr="00470ABC" w:rsidRDefault="00572C48" w:rsidP="0056243A">
      <w:pPr>
        <w:spacing w:line="240" w:lineRule="atLeast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Pr="006E24FB">
        <w:rPr>
          <w:color w:val="000000"/>
        </w:rPr>
        <w:t>риложение</w:t>
      </w:r>
      <w:r>
        <w:rPr>
          <w:color w:val="000000"/>
        </w:rPr>
        <w:t xml:space="preserve">_№ 6 </w:t>
      </w:r>
      <w:r w:rsidRPr="00470ABC">
        <w:rPr>
          <w:color w:val="000000"/>
        </w:rPr>
        <w:t>к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 w:rsidRPr="00470ABC">
        <w:rPr>
          <w:color w:val="000000"/>
        </w:rPr>
        <w:t>Правила</w:t>
      </w:r>
      <w:r>
        <w:rPr>
          <w:color w:val="000000"/>
        </w:rPr>
        <w:t>м</w:t>
      </w:r>
      <w:r w:rsidRPr="00470ABC">
        <w:rPr>
          <w:color w:val="000000"/>
        </w:rPr>
        <w:t xml:space="preserve"> благоустройства</w:t>
      </w:r>
    </w:p>
    <w:p w:rsidR="00572C48" w:rsidRPr="00470ABC" w:rsidRDefault="00572C48" w:rsidP="00572C48">
      <w:pPr>
        <w:spacing w:line="240" w:lineRule="atLeast"/>
        <w:jc w:val="center"/>
        <w:rPr>
          <w:b/>
          <w:bCs/>
          <w:color w:val="000000"/>
        </w:rPr>
      </w:pP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АКТ</w:t>
      </w:r>
    </w:p>
    <w:p w:rsidR="00572C48" w:rsidRPr="00470ABC" w:rsidRDefault="00572C48" w:rsidP="00572C48">
      <w:pPr>
        <w:spacing w:line="240" w:lineRule="atLeast"/>
        <w:jc w:val="center"/>
        <w:rPr>
          <w:b/>
          <w:color w:val="000000"/>
        </w:rPr>
      </w:pPr>
      <w:r w:rsidRPr="006E24FB">
        <w:rPr>
          <w:b/>
          <w:bCs/>
          <w:color w:val="000000"/>
        </w:rPr>
        <w:t>выявления нарушения Правил благоустройства территории  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 </w:t>
      </w:r>
    </w:p>
    <w:p w:rsidR="00572C48" w:rsidRPr="006E24FB" w:rsidRDefault="00572C48" w:rsidP="00572C48">
      <w:pPr>
        <w:spacing w:line="240" w:lineRule="atLeast"/>
        <w:jc w:val="center"/>
        <w:rPr>
          <w:b/>
          <w:color w:val="000000"/>
        </w:rPr>
      </w:pP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"___" __________ 20__ г.                                                                    № 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proofErr w:type="gramStart"/>
      <w:r w:rsidRPr="006E24FB">
        <w:rPr>
          <w:color w:val="000000"/>
        </w:rPr>
        <w:t>Время  "</w:t>
      </w:r>
      <w:proofErr w:type="gramEnd"/>
      <w:r w:rsidRPr="006E24FB">
        <w:rPr>
          <w:color w:val="000000"/>
        </w:rPr>
        <w:t>____" час. "____" мин.                                                          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Администра</w:t>
      </w:r>
      <w:r>
        <w:rPr>
          <w:color w:val="000000"/>
        </w:rPr>
        <w:t xml:space="preserve">ция  муниципального образования «Килинчинский сельсовет», </w:t>
      </w:r>
      <w:r w:rsidRPr="006E24FB">
        <w:rPr>
          <w:color w:val="000000"/>
        </w:rPr>
        <w:t>в лице: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______________________________________________________________________              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                                               (должность, Ф.И.О.)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на основании  постановления  Администрации МО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 xml:space="preserve">» 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 xml:space="preserve">от "__" ____________ 20__ г. № _______ 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с участием: 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Ф.И.О. лица, принявшего участие)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в присутствии: 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 выявлены в ходе мониторинга территории муниципального образования,  следующие нарушения Правил благоустройства территории  муниципального образования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>»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(описание нарушений с указанием конкретной нормы Правил благоустройства территории  </w:t>
      </w:r>
      <w:r>
        <w:rPr>
          <w:color w:val="000000"/>
        </w:rPr>
        <w:t>МО «Килинчинский сельсовет»</w:t>
      </w:r>
      <w:r w:rsidRPr="006E24FB">
        <w:rPr>
          <w:color w:val="000000"/>
        </w:rPr>
        <w:t>)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С Актом ознакомлен, копию Акта получил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Ф.И.О., подпись, дата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ометка об отказе ознакомления с Актом 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         (подпись лица, составившего акт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и  выявлении нарушения производились: 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указать действия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Подпись лица (лиц), составившего Акт 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ометка об исполнении (неисполнении) об устранении нарушений Правил благоустройства территории муниципального образования «</w:t>
      </w:r>
      <w:r>
        <w:rPr>
          <w:color w:val="000000"/>
        </w:rPr>
        <w:t>Килинчинский сельсовет»</w:t>
      </w:r>
      <w:r w:rsidRPr="006E24FB">
        <w:rPr>
          <w:color w:val="000000"/>
        </w:rPr>
        <w:t xml:space="preserve">            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одпись лица (лиц), составившего Акт  ____________________________________________</w:t>
      </w:r>
    </w:p>
    <w:p w:rsidR="00572C48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         </w:t>
      </w:r>
    </w:p>
    <w:p w:rsidR="0056243A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t> </w:t>
      </w: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1C6285" w:rsidRDefault="001C6285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proofErr w:type="gramStart"/>
      <w:r>
        <w:rPr>
          <w:color w:val="000000"/>
        </w:rPr>
        <w:t>7  к</w:t>
      </w:r>
      <w:proofErr w:type="gramEnd"/>
      <w:r>
        <w:rPr>
          <w:color w:val="000000"/>
        </w:rPr>
        <w:t xml:space="preserve"> Правилам благоустройства</w:t>
      </w: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ФОТОТАБЛИЦА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к акту выявления нарушения Правил благоустройства территории </w:t>
      </w:r>
    </w:p>
    <w:p w:rsidR="00572C48" w:rsidRDefault="00572C48" w:rsidP="00572C48">
      <w:pPr>
        <w:spacing w:line="240" w:lineRule="atLeast"/>
        <w:jc w:val="center"/>
        <w:rPr>
          <w:b/>
          <w:color w:val="000000"/>
        </w:rPr>
      </w:pPr>
      <w:r w:rsidRPr="006E24FB">
        <w:rPr>
          <w:b/>
          <w:bCs/>
          <w:color w:val="000000"/>
        </w:rPr>
        <w:t>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 </w:t>
      </w:r>
    </w:p>
    <w:p w:rsidR="00572C48" w:rsidRPr="006E24FB" w:rsidRDefault="00572C48" w:rsidP="00572C48">
      <w:pPr>
        <w:spacing w:line="240" w:lineRule="atLeast"/>
        <w:jc w:val="center"/>
        <w:rPr>
          <w:b/>
          <w:color w:val="000000"/>
        </w:rPr>
      </w:pP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от "___" ___________ 20__ г.                                                                  № 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______________________________________________________________________                   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                                        (должность, Ф.И.О.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       (место совершения нарушения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Подпись лица (лиц), составившего фото таблицу ____________________________________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</w:t>
      </w:r>
    </w:p>
    <w:p w:rsidR="00572C48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</w:t>
      </w: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72C48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8 к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>
        <w:rPr>
          <w:color w:val="000000"/>
        </w:rPr>
        <w:t>Правилам благоустройства</w:t>
      </w:r>
    </w:p>
    <w:p w:rsidR="00572C48" w:rsidRDefault="00572C48" w:rsidP="00572C48">
      <w:pPr>
        <w:spacing w:line="240" w:lineRule="atLeast"/>
        <w:jc w:val="center"/>
        <w:rPr>
          <w:b/>
          <w:bCs/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ПРЕДПИСАНИЕ</w:t>
      </w:r>
    </w:p>
    <w:p w:rsidR="00572C48" w:rsidRPr="006E24FB" w:rsidRDefault="00572C48" w:rsidP="00572C48">
      <w:pPr>
        <w:spacing w:line="240" w:lineRule="atLeast"/>
        <w:jc w:val="center"/>
        <w:rPr>
          <w:b/>
          <w:color w:val="000000"/>
        </w:rPr>
      </w:pPr>
      <w:r w:rsidRPr="006E24FB">
        <w:rPr>
          <w:b/>
          <w:bCs/>
          <w:color w:val="000000"/>
        </w:rPr>
        <w:t>об устранении нарушения Правил благоустройства территории 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от "__" ____________ 20__ г.                                                                № 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</w:t>
      </w:r>
      <w:proofErr w:type="gramStart"/>
      <w:r w:rsidRPr="006E24FB">
        <w:rPr>
          <w:color w:val="000000"/>
        </w:rPr>
        <w:t>Время  "</w:t>
      </w:r>
      <w:proofErr w:type="gramEnd"/>
      <w:r w:rsidRPr="006E24FB">
        <w:rPr>
          <w:color w:val="000000"/>
        </w:rPr>
        <w:t>___" час. "___" мин.                                                           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едписание дано 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Ф.И.О., должность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на основании Акта выявления нарушения Правил благоустройства территории     муниципального образования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>» от «__</w:t>
      </w:r>
      <w:proofErr w:type="gramStart"/>
      <w:r w:rsidRPr="006E24FB">
        <w:rPr>
          <w:color w:val="000000"/>
        </w:rPr>
        <w:t>_»_</w:t>
      </w:r>
      <w:proofErr w:type="gramEnd"/>
      <w:r w:rsidRPr="006E24FB">
        <w:rPr>
          <w:color w:val="000000"/>
        </w:rPr>
        <w:t>_______20___ г.  № _____.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С   целью   устранения  выявленных  нарушений ПРЕДПИСЫВАЮ: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 xml:space="preserve">осуществить следующие мероприятия по устранению выявленных нарушений требований Правил благоустройства </w:t>
      </w:r>
      <w:r>
        <w:rPr>
          <w:color w:val="000000"/>
        </w:rPr>
        <w:t>на</w:t>
      </w:r>
      <w:r w:rsidRPr="006E24FB">
        <w:rPr>
          <w:color w:val="000000"/>
        </w:rPr>
        <w:t xml:space="preserve"> территории  муниципального образования «</w:t>
      </w:r>
      <w:r>
        <w:rPr>
          <w:color w:val="000000"/>
        </w:rPr>
        <w:t xml:space="preserve">Килинчинский </w:t>
      </w:r>
      <w:r w:rsidRPr="006E24FB">
        <w:rPr>
          <w:color w:val="000000"/>
        </w:rPr>
        <w:t>сельсовет»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5625"/>
        <w:gridCol w:w="1584"/>
        <w:gridCol w:w="1640"/>
      </w:tblGrid>
      <w:tr w:rsidR="00572C48" w:rsidRPr="006E24FB" w:rsidTr="00B503B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№ 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Примечание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</w:tbl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 xml:space="preserve">О результатах исполнения настоящего предписания сообщить до «____»________20 ___ г.  по адресу: </w:t>
      </w:r>
      <w:r>
        <w:rPr>
          <w:color w:val="000000"/>
          <w:u w:val="single"/>
        </w:rPr>
        <w:t xml:space="preserve">416457, </w:t>
      </w:r>
      <w:proofErr w:type="spellStart"/>
      <w:r>
        <w:rPr>
          <w:color w:val="000000"/>
          <w:u w:val="single"/>
        </w:rPr>
        <w:t>с.Килинчи</w:t>
      </w:r>
      <w:proofErr w:type="spellEnd"/>
      <w:r>
        <w:rPr>
          <w:color w:val="000000"/>
          <w:u w:val="single"/>
        </w:rPr>
        <w:t xml:space="preserve">, </w:t>
      </w:r>
      <w:proofErr w:type="spellStart"/>
      <w:r>
        <w:rPr>
          <w:color w:val="000000"/>
          <w:u w:val="single"/>
        </w:rPr>
        <w:t>ул.Ленина</w:t>
      </w:r>
      <w:proofErr w:type="spellEnd"/>
      <w:r>
        <w:rPr>
          <w:color w:val="000000"/>
          <w:u w:val="single"/>
        </w:rPr>
        <w:t>, д.2, Приволжского района Астраханской области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При неисполнении настоящего предписания нарушитель будет привлечен к административной ответственности в соответствии со статьёй 34.5 закона Астраханской области № 41/2016-ОЗ  от 22.06.2016 года «Об административных правонарушениях».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едписание выдал 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должность, Ф.И.О., подпись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едписание получил 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(Ф.И.О., подпись, дата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6243A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 xml:space="preserve">  </w:t>
      </w:r>
    </w:p>
    <w:p w:rsidR="0056243A" w:rsidRDefault="0056243A" w:rsidP="00572C48">
      <w:pPr>
        <w:spacing w:line="240" w:lineRule="atLeast"/>
        <w:rPr>
          <w:color w:val="000000"/>
        </w:rPr>
      </w:pPr>
    </w:p>
    <w:p w:rsidR="001C6285" w:rsidRDefault="001C6285" w:rsidP="00572C48">
      <w:pPr>
        <w:spacing w:line="240" w:lineRule="atLeast"/>
        <w:rPr>
          <w:color w:val="000000"/>
        </w:rPr>
      </w:pPr>
    </w:p>
    <w:p w:rsidR="001C6285" w:rsidRDefault="001C6285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72C48" w:rsidRDefault="00572C48" w:rsidP="0056243A">
      <w:pPr>
        <w:spacing w:line="240" w:lineRule="atLeast"/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6E24FB">
        <w:rPr>
          <w:color w:val="000000"/>
        </w:rPr>
        <w:t xml:space="preserve"> Приложение </w:t>
      </w:r>
      <w:r>
        <w:rPr>
          <w:color w:val="000000"/>
        </w:rPr>
        <w:t xml:space="preserve">№ 9 к 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>
        <w:rPr>
          <w:color w:val="000000"/>
        </w:rPr>
        <w:t>Правилам благоустройства</w:t>
      </w:r>
    </w:p>
    <w:p w:rsidR="00572C48" w:rsidRPr="006E24FB" w:rsidRDefault="00572C48" w:rsidP="00572C48">
      <w:pPr>
        <w:spacing w:line="240" w:lineRule="atLeast"/>
        <w:ind w:firstLine="7920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Журнал учета выявленных нарушений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Правил благоустройства территории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</w:t>
      </w: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ind w:firstLine="709"/>
        <w:jc w:val="center"/>
        <w:rPr>
          <w:color w:val="000000"/>
        </w:rPr>
      </w:pPr>
      <w:r w:rsidRPr="006E24FB">
        <w:rPr>
          <w:color w:val="000000"/>
        </w:rPr>
        <w:t> </w:t>
      </w:r>
    </w:p>
    <w:tbl>
      <w:tblPr>
        <w:tblW w:w="0" w:type="auto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071"/>
        <w:gridCol w:w="1177"/>
        <w:gridCol w:w="1226"/>
        <w:gridCol w:w="1158"/>
        <w:gridCol w:w="1158"/>
        <w:gridCol w:w="1597"/>
        <w:gridCol w:w="915"/>
        <w:gridCol w:w="1254"/>
      </w:tblGrid>
      <w:tr w:rsidR="00572C48" w:rsidRPr="006E24FB" w:rsidTr="00B503B0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№</w:t>
            </w:r>
          </w:p>
          <w:p w:rsidR="00572C48" w:rsidRPr="006E24FB" w:rsidRDefault="00572C48" w:rsidP="00B503B0">
            <w:pPr>
              <w:spacing w:line="24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Дата выявления нарушения, характер нарушени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Место нарушения, лицо, допустившее нарушени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 xml:space="preserve">Реквизиты </w:t>
            </w:r>
          </w:p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Акта выявления нарушения, с указанием лица, составившего акт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Реквизиты предписания с указанием срока выполнен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Сведения об исполнении предписания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Сведения об уплате штраф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Подпись работника, заполнившего журнал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</w:tbl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0D09F7" w:rsidRDefault="00572C48" w:rsidP="00572C48">
      <w:pPr>
        <w:pStyle w:val="formattext"/>
        <w:shd w:val="clear" w:color="auto" w:fill="FFFFFF"/>
        <w:spacing w:after="0" w:line="240" w:lineRule="atLeast"/>
        <w:jc w:val="both"/>
        <w:textAlignment w:val="baseline"/>
      </w:pPr>
      <w:r w:rsidRPr="000D09F7">
        <w:t xml:space="preserve">2. 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http://mo.astrobl/ </w:t>
      </w:r>
      <w:proofErr w:type="spellStart"/>
      <w:r w:rsidRPr="000D09F7">
        <w:t>kilinchinskijselsovet</w:t>
      </w:r>
      <w:proofErr w:type="spellEnd"/>
      <w:r w:rsidRPr="000D09F7">
        <w:t xml:space="preserve"> /.</w:t>
      </w:r>
    </w:p>
    <w:p w:rsidR="00572C48" w:rsidRPr="000D09F7" w:rsidRDefault="00572C48" w:rsidP="00572C48">
      <w:pPr>
        <w:pStyle w:val="formattext"/>
        <w:shd w:val="clear" w:color="auto" w:fill="FFFFFF"/>
        <w:spacing w:line="240" w:lineRule="atLeast"/>
        <w:jc w:val="right"/>
        <w:textAlignment w:val="baseline"/>
      </w:pPr>
    </w:p>
    <w:p w:rsidR="00572C48" w:rsidRPr="000D09F7" w:rsidRDefault="00572C48" w:rsidP="00572C48">
      <w:pPr>
        <w:pStyle w:val="formattext"/>
        <w:shd w:val="clear" w:color="auto" w:fill="FFFFFF"/>
        <w:spacing w:line="240" w:lineRule="atLeast"/>
        <w:jc w:val="both"/>
        <w:textAlignment w:val="baseline"/>
      </w:pPr>
      <w:r w:rsidRPr="000D09F7">
        <w:t>Глава МО</w:t>
      </w:r>
      <w:r>
        <w:t xml:space="preserve"> </w:t>
      </w:r>
      <w:r w:rsidRPr="000D09F7">
        <w:t>"Килинчинский сельсовет"                                                   Л.А. Ахмедова</w:t>
      </w:r>
    </w:p>
    <w:sectPr w:rsidR="00572C48" w:rsidRPr="000D09F7" w:rsidSect="005B1E8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D58"/>
    <w:multiLevelType w:val="hybridMultilevel"/>
    <w:tmpl w:val="01FC6DA2"/>
    <w:lvl w:ilvl="0" w:tplc="2A6CD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8E6165"/>
    <w:multiLevelType w:val="hybridMultilevel"/>
    <w:tmpl w:val="63D66E9A"/>
    <w:lvl w:ilvl="0" w:tplc="D1E4D9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40E089D"/>
    <w:multiLevelType w:val="hybridMultilevel"/>
    <w:tmpl w:val="44EEC60E"/>
    <w:lvl w:ilvl="0" w:tplc="E60C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E1B58"/>
    <w:multiLevelType w:val="multilevel"/>
    <w:tmpl w:val="1D547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0675"/>
    <w:rsid w:val="00006FEB"/>
    <w:rsid w:val="0001127E"/>
    <w:rsid w:val="000175CB"/>
    <w:rsid w:val="0002186E"/>
    <w:rsid w:val="00025D3A"/>
    <w:rsid w:val="00050B5F"/>
    <w:rsid w:val="000643BF"/>
    <w:rsid w:val="00072E20"/>
    <w:rsid w:val="00081FF9"/>
    <w:rsid w:val="00084F52"/>
    <w:rsid w:val="00086C51"/>
    <w:rsid w:val="000912E6"/>
    <w:rsid w:val="0009539C"/>
    <w:rsid w:val="000965FA"/>
    <w:rsid w:val="00097590"/>
    <w:rsid w:val="000B06BC"/>
    <w:rsid w:val="000E6431"/>
    <w:rsid w:val="000E72D9"/>
    <w:rsid w:val="000F52B2"/>
    <w:rsid w:val="00100D89"/>
    <w:rsid w:val="00101AD7"/>
    <w:rsid w:val="00101C0D"/>
    <w:rsid w:val="00101CB6"/>
    <w:rsid w:val="001022B9"/>
    <w:rsid w:val="00105444"/>
    <w:rsid w:val="00110F2D"/>
    <w:rsid w:val="00115BF2"/>
    <w:rsid w:val="00117B21"/>
    <w:rsid w:val="0012247A"/>
    <w:rsid w:val="00137CDD"/>
    <w:rsid w:val="00141531"/>
    <w:rsid w:val="00146929"/>
    <w:rsid w:val="00147620"/>
    <w:rsid w:val="001568A6"/>
    <w:rsid w:val="00163AC8"/>
    <w:rsid w:val="00171F39"/>
    <w:rsid w:val="00177C59"/>
    <w:rsid w:val="0019546A"/>
    <w:rsid w:val="001A6F54"/>
    <w:rsid w:val="001A71CE"/>
    <w:rsid w:val="001B2B69"/>
    <w:rsid w:val="001C4B52"/>
    <w:rsid w:val="001C6285"/>
    <w:rsid w:val="001E048F"/>
    <w:rsid w:val="00201421"/>
    <w:rsid w:val="002032E4"/>
    <w:rsid w:val="0020470F"/>
    <w:rsid w:val="00207B4A"/>
    <w:rsid w:val="00210FD5"/>
    <w:rsid w:val="00211B9C"/>
    <w:rsid w:val="0022237F"/>
    <w:rsid w:val="002413EB"/>
    <w:rsid w:val="00244D93"/>
    <w:rsid w:val="002617DD"/>
    <w:rsid w:val="00263CE2"/>
    <w:rsid w:val="00270F3D"/>
    <w:rsid w:val="002934B6"/>
    <w:rsid w:val="00296304"/>
    <w:rsid w:val="002A07D5"/>
    <w:rsid w:val="002A4BF7"/>
    <w:rsid w:val="002B16B7"/>
    <w:rsid w:val="002C3580"/>
    <w:rsid w:val="002D0F98"/>
    <w:rsid w:val="002D32BE"/>
    <w:rsid w:val="002E3FA7"/>
    <w:rsid w:val="002E5DD2"/>
    <w:rsid w:val="002E6075"/>
    <w:rsid w:val="002E79E3"/>
    <w:rsid w:val="002F21BF"/>
    <w:rsid w:val="002F3CB1"/>
    <w:rsid w:val="002F4571"/>
    <w:rsid w:val="002F762E"/>
    <w:rsid w:val="003000AF"/>
    <w:rsid w:val="00304474"/>
    <w:rsid w:val="00307766"/>
    <w:rsid w:val="00320F93"/>
    <w:rsid w:val="00322AD8"/>
    <w:rsid w:val="00325A55"/>
    <w:rsid w:val="0033573C"/>
    <w:rsid w:val="0033625E"/>
    <w:rsid w:val="00340646"/>
    <w:rsid w:val="00342BC4"/>
    <w:rsid w:val="00343D7C"/>
    <w:rsid w:val="00346198"/>
    <w:rsid w:val="003502D2"/>
    <w:rsid w:val="00353E8C"/>
    <w:rsid w:val="00367609"/>
    <w:rsid w:val="0037106F"/>
    <w:rsid w:val="003871A9"/>
    <w:rsid w:val="003A135F"/>
    <w:rsid w:val="003B10AE"/>
    <w:rsid w:val="003B699D"/>
    <w:rsid w:val="003C171E"/>
    <w:rsid w:val="003C4D35"/>
    <w:rsid w:val="003E22CD"/>
    <w:rsid w:val="003E52E7"/>
    <w:rsid w:val="003F1973"/>
    <w:rsid w:val="003F468E"/>
    <w:rsid w:val="00407AFD"/>
    <w:rsid w:val="004107A2"/>
    <w:rsid w:val="00424E1D"/>
    <w:rsid w:val="00427B38"/>
    <w:rsid w:val="00432F82"/>
    <w:rsid w:val="00437575"/>
    <w:rsid w:val="00440997"/>
    <w:rsid w:val="0045259E"/>
    <w:rsid w:val="0046307E"/>
    <w:rsid w:val="00474CF7"/>
    <w:rsid w:val="00497090"/>
    <w:rsid w:val="004B01CB"/>
    <w:rsid w:val="004B3DA1"/>
    <w:rsid w:val="004C0316"/>
    <w:rsid w:val="004C68C3"/>
    <w:rsid w:val="004D403F"/>
    <w:rsid w:val="004E013F"/>
    <w:rsid w:val="004E1A0F"/>
    <w:rsid w:val="004F0AC5"/>
    <w:rsid w:val="004F1044"/>
    <w:rsid w:val="004F137C"/>
    <w:rsid w:val="004F4253"/>
    <w:rsid w:val="00503BE2"/>
    <w:rsid w:val="00506667"/>
    <w:rsid w:val="0051003A"/>
    <w:rsid w:val="00511570"/>
    <w:rsid w:val="00512FDC"/>
    <w:rsid w:val="00513727"/>
    <w:rsid w:val="0052126D"/>
    <w:rsid w:val="005304A6"/>
    <w:rsid w:val="005308D6"/>
    <w:rsid w:val="005325CC"/>
    <w:rsid w:val="00534510"/>
    <w:rsid w:val="00536FA7"/>
    <w:rsid w:val="00554EE3"/>
    <w:rsid w:val="00557534"/>
    <w:rsid w:val="0056243A"/>
    <w:rsid w:val="00564242"/>
    <w:rsid w:val="005658A0"/>
    <w:rsid w:val="005726BF"/>
    <w:rsid w:val="00572C48"/>
    <w:rsid w:val="00573F30"/>
    <w:rsid w:val="00583113"/>
    <w:rsid w:val="005864E1"/>
    <w:rsid w:val="005879BF"/>
    <w:rsid w:val="00591B5B"/>
    <w:rsid w:val="005958D1"/>
    <w:rsid w:val="005A2701"/>
    <w:rsid w:val="005A4EF8"/>
    <w:rsid w:val="005B09B8"/>
    <w:rsid w:val="005B1E86"/>
    <w:rsid w:val="005B3E1B"/>
    <w:rsid w:val="005B5D85"/>
    <w:rsid w:val="005D301F"/>
    <w:rsid w:val="005E1716"/>
    <w:rsid w:val="005E306D"/>
    <w:rsid w:val="005F20C8"/>
    <w:rsid w:val="005F2129"/>
    <w:rsid w:val="005F7540"/>
    <w:rsid w:val="00603E2E"/>
    <w:rsid w:val="00604396"/>
    <w:rsid w:val="00607AD2"/>
    <w:rsid w:val="00612087"/>
    <w:rsid w:val="0061269C"/>
    <w:rsid w:val="00613F09"/>
    <w:rsid w:val="006222FB"/>
    <w:rsid w:val="00631C36"/>
    <w:rsid w:val="006322FF"/>
    <w:rsid w:val="00635BC1"/>
    <w:rsid w:val="006630A9"/>
    <w:rsid w:val="0067719B"/>
    <w:rsid w:val="00677660"/>
    <w:rsid w:val="0068442E"/>
    <w:rsid w:val="00690B39"/>
    <w:rsid w:val="00696489"/>
    <w:rsid w:val="006A294D"/>
    <w:rsid w:val="006A4B10"/>
    <w:rsid w:val="006B700E"/>
    <w:rsid w:val="006C2B89"/>
    <w:rsid w:val="006C7C32"/>
    <w:rsid w:val="006D778D"/>
    <w:rsid w:val="006E1F6F"/>
    <w:rsid w:val="006F3CE7"/>
    <w:rsid w:val="006F4D9A"/>
    <w:rsid w:val="006F62AD"/>
    <w:rsid w:val="0071453C"/>
    <w:rsid w:val="00726C8F"/>
    <w:rsid w:val="00742F62"/>
    <w:rsid w:val="007543F3"/>
    <w:rsid w:val="007559C2"/>
    <w:rsid w:val="007628BE"/>
    <w:rsid w:val="00770B78"/>
    <w:rsid w:val="007755CD"/>
    <w:rsid w:val="0078395A"/>
    <w:rsid w:val="00783AE3"/>
    <w:rsid w:val="0079260E"/>
    <w:rsid w:val="007935B7"/>
    <w:rsid w:val="00794739"/>
    <w:rsid w:val="007966D2"/>
    <w:rsid w:val="00797CDF"/>
    <w:rsid w:val="007A1D51"/>
    <w:rsid w:val="007A7E8E"/>
    <w:rsid w:val="007B56B9"/>
    <w:rsid w:val="007B79CD"/>
    <w:rsid w:val="007C3903"/>
    <w:rsid w:val="007D397E"/>
    <w:rsid w:val="007E7560"/>
    <w:rsid w:val="007F78B3"/>
    <w:rsid w:val="008004E3"/>
    <w:rsid w:val="00802921"/>
    <w:rsid w:val="00802D05"/>
    <w:rsid w:val="00810680"/>
    <w:rsid w:val="008143BE"/>
    <w:rsid w:val="00827E2E"/>
    <w:rsid w:val="00837865"/>
    <w:rsid w:val="008403F7"/>
    <w:rsid w:val="00850B3C"/>
    <w:rsid w:val="00854418"/>
    <w:rsid w:val="00863DCE"/>
    <w:rsid w:val="008803DA"/>
    <w:rsid w:val="008828CA"/>
    <w:rsid w:val="00885704"/>
    <w:rsid w:val="0089298F"/>
    <w:rsid w:val="00893842"/>
    <w:rsid w:val="008A571C"/>
    <w:rsid w:val="008B10ED"/>
    <w:rsid w:val="008B2C9C"/>
    <w:rsid w:val="008B2DB5"/>
    <w:rsid w:val="008D3278"/>
    <w:rsid w:val="008E379C"/>
    <w:rsid w:val="008E4E71"/>
    <w:rsid w:val="008E6F4E"/>
    <w:rsid w:val="00916072"/>
    <w:rsid w:val="00916DA3"/>
    <w:rsid w:val="00920F1B"/>
    <w:rsid w:val="0092458D"/>
    <w:rsid w:val="009419DE"/>
    <w:rsid w:val="00960539"/>
    <w:rsid w:val="00971AD3"/>
    <w:rsid w:val="0097687E"/>
    <w:rsid w:val="009862C2"/>
    <w:rsid w:val="009866C9"/>
    <w:rsid w:val="00992408"/>
    <w:rsid w:val="009A07D8"/>
    <w:rsid w:val="009A368F"/>
    <w:rsid w:val="009A6974"/>
    <w:rsid w:val="009B2150"/>
    <w:rsid w:val="009B27AB"/>
    <w:rsid w:val="009B28C8"/>
    <w:rsid w:val="009B37F6"/>
    <w:rsid w:val="009B3FB5"/>
    <w:rsid w:val="009D5A2A"/>
    <w:rsid w:val="009F34AA"/>
    <w:rsid w:val="009F36BB"/>
    <w:rsid w:val="009F6E05"/>
    <w:rsid w:val="009F7DE8"/>
    <w:rsid w:val="00A00076"/>
    <w:rsid w:val="00A06FDF"/>
    <w:rsid w:val="00A129DD"/>
    <w:rsid w:val="00A216F1"/>
    <w:rsid w:val="00A24BB5"/>
    <w:rsid w:val="00A2536E"/>
    <w:rsid w:val="00A31855"/>
    <w:rsid w:val="00A352AA"/>
    <w:rsid w:val="00A362D9"/>
    <w:rsid w:val="00A3752F"/>
    <w:rsid w:val="00A409F1"/>
    <w:rsid w:val="00A41D8D"/>
    <w:rsid w:val="00A45D18"/>
    <w:rsid w:val="00A45E6E"/>
    <w:rsid w:val="00A47C95"/>
    <w:rsid w:val="00A52D0C"/>
    <w:rsid w:val="00A5474A"/>
    <w:rsid w:val="00A54940"/>
    <w:rsid w:val="00A549BC"/>
    <w:rsid w:val="00A64912"/>
    <w:rsid w:val="00A66B5D"/>
    <w:rsid w:val="00A773C4"/>
    <w:rsid w:val="00A77F37"/>
    <w:rsid w:val="00A95214"/>
    <w:rsid w:val="00A9604F"/>
    <w:rsid w:val="00A96A3B"/>
    <w:rsid w:val="00AA3F99"/>
    <w:rsid w:val="00AA64B3"/>
    <w:rsid w:val="00AA76B2"/>
    <w:rsid w:val="00AB159B"/>
    <w:rsid w:val="00AC5370"/>
    <w:rsid w:val="00AC5BDC"/>
    <w:rsid w:val="00AC729E"/>
    <w:rsid w:val="00AD768A"/>
    <w:rsid w:val="00AE1B94"/>
    <w:rsid w:val="00AE7C61"/>
    <w:rsid w:val="00AF1DED"/>
    <w:rsid w:val="00AF202B"/>
    <w:rsid w:val="00AF5116"/>
    <w:rsid w:val="00B03CF3"/>
    <w:rsid w:val="00B055F4"/>
    <w:rsid w:val="00B16647"/>
    <w:rsid w:val="00B218D0"/>
    <w:rsid w:val="00B32AD5"/>
    <w:rsid w:val="00B37EEC"/>
    <w:rsid w:val="00B42A52"/>
    <w:rsid w:val="00B50000"/>
    <w:rsid w:val="00B503B0"/>
    <w:rsid w:val="00B57AF0"/>
    <w:rsid w:val="00B62381"/>
    <w:rsid w:val="00B765A9"/>
    <w:rsid w:val="00B914C7"/>
    <w:rsid w:val="00BA08FD"/>
    <w:rsid w:val="00BA5BA7"/>
    <w:rsid w:val="00BB5DA6"/>
    <w:rsid w:val="00BC2813"/>
    <w:rsid w:val="00BD3B59"/>
    <w:rsid w:val="00BF1992"/>
    <w:rsid w:val="00BF2CA2"/>
    <w:rsid w:val="00BF69E1"/>
    <w:rsid w:val="00C028B1"/>
    <w:rsid w:val="00C03EBC"/>
    <w:rsid w:val="00C126CE"/>
    <w:rsid w:val="00C137B7"/>
    <w:rsid w:val="00C13843"/>
    <w:rsid w:val="00C1718B"/>
    <w:rsid w:val="00C17FD1"/>
    <w:rsid w:val="00C24F99"/>
    <w:rsid w:val="00C349B8"/>
    <w:rsid w:val="00C52534"/>
    <w:rsid w:val="00C54191"/>
    <w:rsid w:val="00C6125B"/>
    <w:rsid w:val="00C632D6"/>
    <w:rsid w:val="00C63328"/>
    <w:rsid w:val="00C67873"/>
    <w:rsid w:val="00C723FE"/>
    <w:rsid w:val="00C87676"/>
    <w:rsid w:val="00C92CE2"/>
    <w:rsid w:val="00CA6906"/>
    <w:rsid w:val="00CB7002"/>
    <w:rsid w:val="00CB72E0"/>
    <w:rsid w:val="00CC0289"/>
    <w:rsid w:val="00CC4DEA"/>
    <w:rsid w:val="00CD0F2A"/>
    <w:rsid w:val="00CE3047"/>
    <w:rsid w:val="00CF0EDE"/>
    <w:rsid w:val="00D01EAD"/>
    <w:rsid w:val="00D07329"/>
    <w:rsid w:val="00D167AC"/>
    <w:rsid w:val="00D2218B"/>
    <w:rsid w:val="00D322B0"/>
    <w:rsid w:val="00D34D18"/>
    <w:rsid w:val="00D37239"/>
    <w:rsid w:val="00D43F14"/>
    <w:rsid w:val="00D55287"/>
    <w:rsid w:val="00D66CC9"/>
    <w:rsid w:val="00D76EEE"/>
    <w:rsid w:val="00D849EA"/>
    <w:rsid w:val="00D85E2C"/>
    <w:rsid w:val="00D85E67"/>
    <w:rsid w:val="00D93120"/>
    <w:rsid w:val="00D941F6"/>
    <w:rsid w:val="00D9501E"/>
    <w:rsid w:val="00DA3021"/>
    <w:rsid w:val="00DA52CE"/>
    <w:rsid w:val="00DA6A86"/>
    <w:rsid w:val="00DA7BD1"/>
    <w:rsid w:val="00DB2B24"/>
    <w:rsid w:val="00DB3DCA"/>
    <w:rsid w:val="00DB4287"/>
    <w:rsid w:val="00DC09D8"/>
    <w:rsid w:val="00DE5727"/>
    <w:rsid w:val="00DE6464"/>
    <w:rsid w:val="00DF0548"/>
    <w:rsid w:val="00DF7026"/>
    <w:rsid w:val="00E120D1"/>
    <w:rsid w:val="00E220FB"/>
    <w:rsid w:val="00E2359C"/>
    <w:rsid w:val="00E26BC8"/>
    <w:rsid w:val="00E30045"/>
    <w:rsid w:val="00E34C1F"/>
    <w:rsid w:val="00E374FD"/>
    <w:rsid w:val="00E41EDF"/>
    <w:rsid w:val="00E450B8"/>
    <w:rsid w:val="00E525F6"/>
    <w:rsid w:val="00E6126F"/>
    <w:rsid w:val="00E70BD8"/>
    <w:rsid w:val="00E722BA"/>
    <w:rsid w:val="00E7629B"/>
    <w:rsid w:val="00E910C1"/>
    <w:rsid w:val="00E91A35"/>
    <w:rsid w:val="00E93399"/>
    <w:rsid w:val="00EB1339"/>
    <w:rsid w:val="00EB6AFD"/>
    <w:rsid w:val="00ED6E74"/>
    <w:rsid w:val="00EE04F9"/>
    <w:rsid w:val="00EE0599"/>
    <w:rsid w:val="00EE0C46"/>
    <w:rsid w:val="00EE27BA"/>
    <w:rsid w:val="00EE5A9E"/>
    <w:rsid w:val="00EF035A"/>
    <w:rsid w:val="00EF2FBD"/>
    <w:rsid w:val="00EF407D"/>
    <w:rsid w:val="00EF613C"/>
    <w:rsid w:val="00EF6CBA"/>
    <w:rsid w:val="00F07D44"/>
    <w:rsid w:val="00F11EC1"/>
    <w:rsid w:val="00F11FEC"/>
    <w:rsid w:val="00F13D9C"/>
    <w:rsid w:val="00F1539A"/>
    <w:rsid w:val="00F16536"/>
    <w:rsid w:val="00F238E8"/>
    <w:rsid w:val="00F23E43"/>
    <w:rsid w:val="00F319C9"/>
    <w:rsid w:val="00F348FA"/>
    <w:rsid w:val="00F45C83"/>
    <w:rsid w:val="00F528AD"/>
    <w:rsid w:val="00F52976"/>
    <w:rsid w:val="00F56426"/>
    <w:rsid w:val="00F57A7B"/>
    <w:rsid w:val="00F624B3"/>
    <w:rsid w:val="00F639F3"/>
    <w:rsid w:val="00F71A3A"/>
    <w:rsid w:val="00F82760"/>
    <w:rsid w:val="00F85753"/>
    <w:rsid w:val="00F91287"/>
    <w:rsid w:val="00F94157"/>
    <w:rsid w:val="00FC784D"/>
    <w:rsid w:val="00FD1461"/>
    <w:rsid w:val="00FD362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03B418-6B72-4BCE-8337-B3147C4C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572C4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8;fld=134;dst=101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72F8-29E1-47B1-BD18-4395B9A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9-04-23T10:18:00Z</cp:lastPrinted>
  <dcterms:created xsi:type="dcterms:W3CDTF">2019-06-25T06:39:00Z</dcterms:created>
  <dcterms:modified xsi:type="dcterms:W3CDTF">2019-06-25T06:39:00Z</dcterms:modified>
</cp:coreProperties>
</file>